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96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748"/>
        <w:gridCol w:w="4865"/>
        <w:gridCol w:w="4961"/>
        <w:gridCol w:w="4961"/>
        <w:gridCol w:w="4961"/>
      </w:tblGrid>
      <w:tr w:rsidR="007D0BD6" w:rsidRPr="003F6A06" w:rsidTr="007D0BD6">
        <w:trPr>
          <w:cantSplit/>
          <w:trHeight w:val="4313"/>
        </w:trPr>
        <w:tc>
          <w:tcPr>
            <w:tcW w:w="748" w:type="dxa"/>
            <w:textDirection w:val="tbRl"/>
          </w:tcPr>
          <w:p w:rsidR="007D0BD6" w:rsidRPr="000B4E80" w:rsidRDefault="007D0BD6" w:rsidP="00E10560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4865" w:type="dxa"/>
          </w:tcPr>
          <w:p w:rsidR="007D0BD6" w:rsidRPr="00C43FBE" w:rsidRDefault="007D0BD6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C43FBE">
              <w:rPr>
                <w:noProof/>
                <w:lang w:eastAsia="ru-RU"/>
              </w:rPr>
              <w:drawing>
                <wp:inline distT="0" distB="0" distL="0" distR="0" wp14:anchorId="081DDD58" wp14:editId="7CC11D02">
                  <wp:extent cx="5334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6C3" w:rsidRPr="00CE542B" w:rsidRDefault="008146C3" w:rsidP="008146C3">
            <w:pPr>
              <w:jc w:val="center"/>
              <w:rPr>
                <w:b/>
                <w:sz w:val="22"/>
                <w:szCs w:val="22"/>
              </w:rPr>
            </w:pPr>
            <w:r w:rsidRPr="00CE542B">
              <w:rPr>
                <w:b/>
                <w:sz w:val="22"/>
                <w:szCs w:val="22"/>
              </w:rPr>
              <w:t>АГЕНТСТВО</w:t>
            </w:r>
          </w:p>
          <w:p w:rsidR="008146C3" w:rsidRPr="00CE542B" w:rsidRDefault="008146C3" w:rsidP="008146C3">
            <w:pPr>
              <w:jc w:val="center"/>
              <w:rPr>
                <w:b/>
                <w:sz w:val="22"/>
                <w:szCs w:val="22"/>
              </w:rPr>
            </w:pPr>
            <w:r w:rsidRPr="00CE542B">
              <w:rPr>
                <w:b/>
                <w:sz w:val="22"/>
                <w:szCs w:val="22"/>
              </w:rPr>
              <w:t>МОЛОДЕЖНОЙ ПОЛИТИКИ</w:t>
            </w:r>
          </w:p>
          <w:p w:rsidR="008146C3" w:rsidRPr="00CE542B" w:rsidRDefault="008146C3" w:rsidP="008146C3">
            <w:pPr>
              <w:jc w:val="center"/>
              <w:rPr>
                <w:b/>
                <w:sz w:val="22"/>
                <w:szCs w:val="22"/>
              </w:rPr>
            </w:pPr>
            <w:r w:rsidRPr="00CE542B">
              <w:rPr>
                <w:b/>
                <w:sz w:val="22"/>
                <w:szCs w:val="22"/>
              </w:rPr>
              <w:t>И РЕАЛИЗАЦИИ ПРОГРАММ</w:t>
            </w:r>
          </w:p>
          <w:p w:rsidR="008146C3" w:rsidRPr="00CE542B" w:rsidRDefault="008146C3" w:rsidP="008146C3">
            <w:pPr>
              <w:jc w:val="center"/>
              <w:rPr>
                <w:b/>
                <w:sz w:val="22"/>
                <w:szCs w:val="22"/>
              </w:rPr>
            </w:pPr>
            <w:r w:rsidRPr="00CE542B">
              <w:rPr>
                <w:b/>
                <w:sz w:val="22"/>
                <w:szCs w:val="22"/>
              </w:rPr>
              <w:t>ОБЩЕСТВЕННОГО РАЗВИТИЯ</w:t>
            </w:r>
          </w:p>
          <w:p w:rsidR="008146C3" w:rsidRDefault="008146C3" w:rsidP="008146C3">
            <w:pPr>
              <w:jc w:val="center"/>
              <w:rPr>
                <w:b/>
                <w:sz w:val="22"/>
                <w:szCs w:val="22"/>
              </w:rPr>
            </w:pPr>
            <w:r w:rsidRPr="00CE542B">
              <w:rPr>
                <w:b/>
                <w:sz w:val="22"/>
                <w:szCs w:val="22"/>
              </w:rPr>
              <w:t>КРАСНОЯРСКОГО КРАЯ</w:t>
            </w:r>
          </w:p>
          <w:p w:rsidR="008146C3" w:rsidRDefault="008146C3" w:rsidP="008146C3">
            <w:pPr>
              <w:jc w:val="center"/>
              <w:rPr>
                <w:b/>
              </w:rPr>
            </w:pPr>
          </w:p>
          <w:p w:rsidR="008146C3" w:rsidRPr="00015828" w:rsidRDefault="008146C3" w:rsidP="008146C3">
            <w:pPr>
              <w:jc w:val="center"/>
              <w:rPr>
                <w:b/>
                <w:bCs/>
                <w:sz w:val="18"/>
              </w:rPr>
            </w:pPr>
            <w:r w:rsidRPr="00015828">
              <w:rPr>
                <w:b/>
                <w:bCs/>
                <w:sz w:val="18"/>
              </w:rPr>
              <w:t>Мира пр., 110, а/я 11,</w:t>
            </w:r>
          </w:p>
          <w:p w:rsidR="008146C3" w:rsidRDefault="008146C3" w:rsidP="008146C3">
            <w:pPr>
              <w:jc w:val="center"/>
              <w:rPr>
                <w:b/>
                <w:bCs/>
                <w:sz w:val="18"/>
              </w:rPr>
            </w:pPr>
            <w:r w:rsidRPr="00015828">
              <w:rPr>
                <w:b/>
                <w:bCs/>
                <w:sz w:val="18"/>
              </w:rPr>
              <w:t xml:space="preserve"> г. Красноярск, 660009</w:t>
            </w:r>
          </w:p>
          <w:p w:rsidR="008146C3" w:rsidRPr="00CE542B" w:rsidRDefault="008146C3" w:rsidP="008146C3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</w:rPr>
              <w:t>Телефон: (391) 2</w:t>
            </w:r>
            <w:r w:rsidRPr="00CE542B">
              <w:rPr>
                <w:b/>
                <w:bCs/>
                <w:sz w:val="18"/>
              </w:rPr>
              <w:t>23</w:t>
            </w:r>
            <w:r>
              <w:rPr>
                <w:b/>
                <w:bCs/>
                <w:sz w:val="18"/>
              </w:rPr>
              <w:t>-</w:t>
            </w:r>
            <w:r w:rsidRPr="00CE542B">
              <w:rPr>
                <w:b/>
                <w:bCs/>
                <w:sz w:val="18"/>
              </w:rPr>
              <w:t>89</w:t>
            </w:r>
            <w:r>
              <w:rPr>
                <w:b/>
                <w:bCs/>
                <w:sz w:val="18"/>
              </w:rPr>
              <w:t>-</w:t>
            </w:r>
            <w:r w:rsidRPr="00CE542B">
              <w:rPr>
                <w:b/>
                <w:bCs/>
                <w:sz w:val="18"/>
              </w:rPr>
              <w:t>10</w:t>
            </w:r>
          </w:p>
          <w:p w:rsidR="008146C3" w:rsidRDefault="008146C3" w:rsidP="008146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18"/>
                <w:lang w:val="en-US"/>
              </w:rPr>
              <w:t>E</w:t>
            </w:r>
            <w:r>
              <w:rPr>
                <w:b/>
                <w:bCs/>
                <w:sz w:val="18"/>
              </w:rPr>
              <w:t>-</w:t>
            </w:r>
            <w:r>
              <w:rPr>
                <w:b/>
                <w:bCs/>
                <w:sz w:val="18"/>
                <w:lang w:val="en-US"/>
              </w:rPr>
              <w:t>mail</w:t>
            </w:r>
            <w:r>
              <w:rPr>
                <w:b/>
                <w:bCs/>
                <w:sz w:val="18"/>
              </w:rPr>
              <w:t xml:space="preserve">: </w:t>
            </w:r>
            <w:r>
              <w:rPr>
                <w:b/>
                <w:bCs/>
                <w:sz w:val="18"/>
                <w:lang w:val="en-US"/>
              </w:rPr>
              <w:t>priem</w:t>
            </w:r>
            <w:r>
              <w:rPr>
                <w:b/>
                <w:bCs/>
                <w:sz w:val="18"/>
              </w:rPr>
              <w:t>@</w:t>
            </w:r>
            <w:r>
              <w:rPr>
                <w:b/>
                <w:bCs/>
                <w:sz w:val="18"/>
                <w:lang w:val="en-US"/>
              </w:rPr>
              <w:t>futureagency</w:t>
            </w:r>
            <w:r>
              <w:rPr>
                <w:b/>
                <w:bCs/>
                <w:sz w:val="18"/>
              </w:rPr>
              <w:t>.</w:t>
            </w:r>
            <w:r>
              <w:rPr>
                <w:b/>
                <w:bCs/>
                <w:sz w:val="18"/>
                <w:lang w:val="en-US"/>
              </w:rPr>
              <w:t>ru</w:t>
            </w:r>
          </w:p>
          <w:p w:rsidR="008146C3" w:rsidRPr="00015828" w:rsidRDefault="008146C3" w:rsidP="008146C3">
            <w:pPr>
              <w:jc w:val="center"/>
              <w:rPr>
                <w:b/>
                <w:bCs/>
                <w:sz w:val="18"/>
              </w:rPr>
            </w:pPr>
            <w:r w:rsidRPr="00015828">
              <w:rPr>
                <w:b/>
                <w:bCs/>
                <w:sz w:val="18"/>
              </w:rPr>
              <w:t>ИНН/КПП 2466231381/246601001</w:t>
            </w:r>
          </w:p>
          <w:p w:rsidR="008146C3" w:rsidRDefault="008146C3" w:rsidP="008146C3">
            <w:pPr>
              <w:tabs>
                <w:tab w:val="left" w:pos="-2160"/>
              </w:tabs>
              <w:jc w:val="center"/>
              <w:rPr>
                <w:b/>
                <w:bCs/>
                <w:sz w:val="18"/>
              </w:rPr>
            </w:pPr>
            <w:r w:rsidRPr="00015828">
              <w:rPr>
                <w:b/>
                <w:bCs/>
                <w:sz w:val="18"/>
              </w:rPr>
              <w:t>ОКПО 67640884 ОГРН 1102468034350</w:t>
            </w:r>
          </w:p>
          <w:p w:rsidR="00C43FBE" w:rsidRPr="00C43FBE" w:rsidRDefault="00C43FBE" w:rsidP="00E10560">
            <w:pPr>
              <w:rPr>
                <w:bCs/>
              </w:rPr>
            </w:pPr>
          </w:p>
          <w:p w:rsidR="005B0AED" w:rsidRPr="005B0AED" w:rsidRDefault="005B0AED" w:rsidP="005B0AED">
            <w:pPr>
              <w:jc w:val="center"/>
              <w:rPr>
                <w:sz w:val="22"/>
                <w:szCs w:val="22"/>
              </w:rPr>
            </w:pPr>
            <w:r w:rsidRPr="005B0AED">
              <w:rPr>
                <w:sz w:val="22"/>
                <w:szCs w:val="22"/>
              </w:rPr>
              <w:t>[МЕСТО ДЛЯ ШТАМПА]</w:t>
            </w:r>
          </w:p>
          <w:p w:rsidR="00C43FBE" w:rsidRPr="00C43FBE" w:rsidRDefault="00C43FBE" w:rsidP="00E10560">
            <w:pPr>
              <w:rPr>
                <w:sz w:val="22"/>
                <w:szCs w:val="22"/>
              </w:rPr>
            </w:pPr>
          </w:p>
          <w:p w:rsidR="007D0BD6" w:rsidRPr="00C43FBE" w:rsidRDefault="00033026" w:rsidP="00033026">
            <w:pPr>
              <w:ind w:right="-1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7D0BD6" w:rsidRPr="00C43FBE">
              <w:rPr>
                <w:color w:val="000000" w:themeColor="text1"/>
                <w:sz w:val="22"/>
                <w:szCs w:val="22"/>
              </w:rPr>
              <w:t>__________________________________</w:t>
            </w:r>
            <w:r w:rsidRPr="00C43FBE">
              <w:rPr>
                <w:color w:val="000000" w:themeColor="text1"/>
                <w:sz w:val="22"/>
                <w:szCs w:val="22"/>
              </w:rPr>
              <w:t>____</w:t>
            </w:r>
            <w:r>
              <w:rPr>
                <w:color w:val="000000" w:themeColor="text1"/>
                <w:sz w:val="22"/>
                <w:szCs w:val="22"/>
              </w:rPr>
              <w:t>__</w:t>
            </w:r>
          </w:p>
          <w:p w:rsidR="007D0BD6" w:rsidRPr="00C43FBE" w:rsidRDefault="00CE1C2B" w:rsidP="00E10560">
            <w:pPr>
              <w:rPr>
                <w:b/>
                <w:color w:val="FFFFFF"/>
                <w:szCs w:val="28"/>
              </w:rPr>
            </w:pPr>
            <w:r>
              <w:t xml:space="preserve"> </w:t>
            </w:r>
          </w:p>
          <w:p w:rsidR="007D0BD6" w:rsidRPr="00C43FBE" w:rsidRDefault="007D0BD6" w:rsidP="0047348E">
            <w:pPr>
              <w:pStyle w:val="a5"/>
              <w:jc w:val="left"/>
            </w:pPr>
            <w:r w:rsidRPr="00C43FBE">
              <w:t xml:space="preserve">О </w:t>
            </w:r>
            <w:r w:rsidR="0099378E" w:rsidRPr="005C6B05">
              <w:t>проведении 2 сезона грантового конкурса Росмолодежи</w:t>
            </w:r>
          </w:p>
          <w:p w:rsidR="007D0BD6" w:rsidRPr="00C43FBE" w:rsidRDefault="007D0BD6" w:rsidP="002765F2">
            <w:pPr>
              <w:tabs>
                <w:tab w:val="left" w:pos="1519"/>
              </w:tabs>
              <w:rPr>
                <w:highlight w:val="yellow"/>
              </w:rPr>
            </w:pPr>
          </w:p>
        </w:tc>
        <w:tc>
          <w:tcPr>
            <w:tcW w:w="4961" w:type="dxa"/>
          </w:tcPr>
          <w:p w:rsidR="007D0BD6" w:rsidRPr="00C43FBE" w:rsidRDefault="007D0BD6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7D0BD6" w:rsidRPr="00C43FBE" w:rsidRDefault="007D0BD6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7D0BD6" w:rsidRPr="00C43FBE" w:rsidRDefault="007D0BD6" w:rsidP="00E10560">
            <w:pPr>
              <w:ind w:left="35"/>
              <w:rPr>
                <w:sz w:val="28"/>
                <w:szCs w:val="28"/>
                <w:highlight w:val="yellow"/>
              </w:rPr>
            </w:pPr>
          </w:p>
          <w:p w:rsidR="003223E1" w:rsidRDefault="0099378E" w:rsidP="0099378E">
            <w:pPr>
              <w:pStyle w:val="af"/>
              <w:tabs>
                <w:tab w:val="left" w:pos="4285"/>
              </w:tabs>
              <w:ind w:right="-1"/>
              <w:rPr>
                <w:sz w:val="28"/>
              </w:rPr>
            </w:pPr>
            <w:r>
              <w:rPr>
                <w:sz w:val="28"/>
                <w:szCs w:val="28"/>
              </w:rPr>
              <w:t>Главам городских округов, муниципальных районов,</w:t>
            </w:r>
            <w:r w:rsidR="0005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округов</w:t>
            </w:r>
            <w:r w:rsidR="00057CBF">
              <w:rPr>
                <w:sz w:val="28"/>
                <w:szCs w:val="28"/>
              </w:rPr>
              <w:t xml:space="preserve"> Красноярского края</w:t>
            </w:r>
            <w:r w:rsidR="00057CBF">
              <w:rPr>
                <w:sz w:val="28"/>
              </w:rPr>
              <w:t xml:space="preserve"> </w:t>
            </w:r>
          </w:p>
        </w:tc>
        <w:tc>
          <w:tcPr>
            <w:tcW w:w="4961" w:type="dxa"/>
          </w:tcPr>
          <w:p w:rsidR="007D0BD6" w:rsidRDefault="007D0BD6" w:rsidP="00E10560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D0BD6" w:rsidRDefault="007D0BD6" w:rsidP="00E10560">
            <w:pPr>
              <w:ind w:left="35"/>
              <w:rPr>
                <w:sz w:val="28"/>
                <w:szCs w:val="28"/>
              </w:rPr>
            </w:pPr>
          </w:p>
        </w:tc>
      </w:tr>
    </w:tbl>
    <w:p w:rsidR="004E0349" w:rsidRPr="005C6B05" w:rsidRDefault="004E0349" w:rsidP="004E03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 xml:space="preserve">В адрес агентства молодежной политики и реализации программ общественного развития Красноярского края поступила информация </w:t>
      </w:r>
      <w:r w:rsidRPr="005C6B05">
        <w:rPr>
          <w:sz w:val="28"/>
          <w:szCs w:val="28"/>
          <w:lang w:eastAsia="ru-RU"/>
        </w:rPr>
        <w:br/>
        <w:t xml:space="preserve">от Федерального агентства по делам молодежи (далее – Росмолодежь) </w:t>
      </w:r>
      <w:r w:rsidRPr="005C6B05">
        <w:rPr>
          <w:sz w:val="28"/>
          <w:szCs w:val="28"/>
          <w:lang w:eastAsia="ru-RU"/>
        </w:rPr>
        <w:br/>
        <w:t xml:space="preserve">о проведении Всероссийского </w:t>
      </w:r>
      <w:r w:rsidRPr="005C6B05">
        <w:rPr>
          <w:sz w:val="28"/>
          <w:szCs w:val="28"/>
        </w:rPr>
        <w:t>конкурса молодежных проектов среди физических лиц  «Росмолодежь.Гранты 2 сезон»</w:t>
      </w:r>
      <w:r w:rsidRPr="005C6B05">
        <w:rPr>
          <w:sz w:val="28"/>
          <w:szCs w:val="28"/>
          <w:lang w:eastAsia="ru-RU"/>
        </w:rPr>
        <w:t xml:space="preserve"> (далее – грантовый конкурс).</w:t>
      </w:r>
    </w:p>
    <w:p w:rsidR="004E0349" w:rsidRPr="005C6B05" w:rsidRDefault="004E0349" w:rsidP="004E03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 xml:space="preserve">Прием заявок на грантовый конкурс осуществляется с 16:00 05.08.2022 до 16:00 22.08.2022 для граждан Российской Федерации от 14 до 35 лет включительно в автоматизированной информационной системе «Молодежь России» на сайте </w:t>
      </w:r>
      <w:hyperlink r:id="rId9" w:history="1">
        <w:r w:rsidRPr="005C6B05">
          <w:rPr>
            <w:rStyle w:val="ad"/>
            <w:sz w:val="28"/>
            <w:szCs w:val="28"/>
            <w:lang w:val="en-US" w:eastAsia="ru-RU"/>
          </w:rPr>
          <w:t>https</w:t>
        </w:r>
        <w:r w:rsidRPr="005C6B05">
          <w:rPr>
            <w:rStyle w:val="ad"/>
            <w:sz w:val="28"/>
            <w:szCs w:val="28"/>
            <w:lang w:eastAsia="ru-RU"/>
          </w:rPr>
          <w:t>://</w:t>
        </w:r>
        <w:r w:rsidRPr="005C6B05">
          <w:rPr>
            <w:rStyle w:val="ad"/>
            <w:sz w:val="28"/>
            <w:szCs w:val="28"/>
            <w:lang w:val="en-US" w:eastAsia="ru-RU"/>
          </w:rPr>
          <w:t>grants</w:t>
        </w:r>
        <w:r w:rsidRPr="005C6B05">
          <w:rPr>
            <w:rStyle w:val="ad"/>
            <w:sz w:val="28"/>
            <w:szCs w:val="28"/>
            <w:lang w:eastAsia="ru-RU"/>
          </w:rPr>
          <w:t>.</w:t>
        </w:r>
        <w:r w:rsidRPr="005C6B05">
          <w:rPr>
            <w:rStyle w:val="ad"/>
            <w:sz w:val="28"/>
            <w:szCs w:val="28"/>
            <w:lang w:val="en-US" w:eastAsia="ru-RU"/>
          </w:rPr>
          <w:t>myrosmol</w:t>
        </w:r>
        <w:r w:rsidRPr="005C6B05">
          <w:rPr>
            <w:rStyle w:val="ad"/>
            <w:sz w:val="28"/>
            <w:szCs w:val="28"/>
            <w:lang w:eastAsia="ru-RU"/>
          </w:rPr>
          <w:t>.</w:t>
        </w:r>
        <w:r w:rsidRPr="005C6B05">
          <w:rPr>
            <w:rStyle w:val="ad"/>
            <w:sz w:val="28"/>
            <w:szCs w:val="28"/>
            <w:lang w:val="en-US" w:eastAsia="ru-RU"/>
          </w:rPr>
          <w:t>ru</w:t>
        </w:r>
        <w:r w:rsidRPr="005C6B05">
          <w:rPr>
            <w:rStyle w:val="ad"/>
            <w:sz w:val="28"/>
            <w:szCs w:val="28"/>
            <w:lang w:eastAsia="ru-RU"/>
          </w:rPr>
          <w:t>/</w:t>
        </w:r>
        <w:r w:rsidRPr="005C6B05">
          <w:rPr>
            <w:rStyle w:val="ad"/>
            <w:sz w:val="28"/>
            <w:szCs w:val="28"/>
            <w:lang w:val="en-US" w:eastAsia="ru-RU"/>
          </w:rPr>
          <w:t>events</w:t>
        </w:r>
      </w:hyperlink>
      <w:r w:rsidRPr="005C6B05">
        <w:rPr>
          <w:sz w:val="28"/>
          <w:szCs w:val="28"/>
          <w:lang w:eastAsia="ru-RU"/>
        </w:rPr>
        <w:t xml:space="preserve">  (далее – АИС «Молодежь России).</w:t>
      </w:r>
    </w:p>
    <w:p w:rsidR="004E0349" w:rsidRPr="005C6B05" w:rsidRDefault="004E0349" w:rsidP="004E03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>Размер гранта, на который может претендовать потенциальный участник, составляет от 5 000 рублей до 1 000 000 рублей.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минации конкурса: занятость, развитие малых территорий, межкультурное сотрудничество, противодействие экстремизму, работа </w:t>
      </w:r>
      <w:r>
        <w:rPr>
          <w:sz w:val="28"/>
          <w:szCs w:val="28"/>
          <w:lang w:eastAsia="ru-RU"/>
        </w:rPr>
        <w:br/>
        <w:t>с людьми с ограниченными возможностями здоровья, экология, студенчество, творчество, культура, образование, семейные ценности, туризм, спорт и здоровый образ жизни, историческая память, медиа, добровольчество, профилактика негативного поведения.</w:t>
      </w:r>
    </w:p>
    <w:p w:rsidR="00057CBF" w:rsidRPr="00301958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01958">
        <w:rPr>
          <w:sz w:val="28"/>
          <w:szCs w:val="28"/>
          <w:lang w:eastAsia="ru-RU"/>
        </w:rPr>
        <w:t>Разрешенными направлениями расхода гранта являются:</w:t>
      </w:r>
    </w:p>
    <w:p w:rsidR="00057CBF" w:rsidRPr="00301958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01958">
        <w:rPr>
          <w:sz w:val="28"/>
          <w:szCs w:val="28"/>
          <w:lang w:eastAsia="ru-RU"/>
        </w:rPr>
        <w:t xml:space="preserve">оплата работ, услуг, в том числе услуг связи, транспортных услуг, коммунальных и эксплуатационных услуг, арендной платы за пользование имуществом (за исключением земельных участков и других обособленных природных объектов), работ и услуг по содержанию имущества </w:t>
      </w:r>
      <w:r w:rsidRPr="00301958">
        <w:rPr>
          <w:sz w:val="28"/>
          <w:szCs w:val="28"/>
          <w:lang w:eastAsia="ru-RU"/>
        </w:rPr>
        <w:br/>
        <w:t>(за исключением расходов на ремонт) и прочих работ и услуг, соответствующих целям предоставления гранта (за исключением расходов, связанных с оплатой услуг руководителя и команды проекта);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01958">
        <w:rPr>
          <w:sz w:val="28"/>
          <w:szCs w:val="28"/>
          <w:lang w:eastAsia="ru-RU"/>
        </w:rPr>
        <w:lastRenderedPageBreak/>
        <w:t xml:space="preserve">приобретение нефинансовых активов, в том числе основных средств </w:t>
      </w:r>
      <w:r w:rsidRPr="00301958">
        <w:rPr>
          <w:sz w:val="28"/>
          <w:szCs w:val="28"/>
          <w:lang w:eastAsia="ru-RU"/>
        </w:rPr>
        <w:br/>
        <w:t>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</w:t>
      </w:r>
      <w:r>
        <w:rPr>
          <w:sz w:val="28"/>
          <w:szCs w:val="28"/>
          <w:lang w:eastAsia="ru-RU"/>
        </w:rPr>
        <w:t xml:space="preserve"> </w:t>
      </w:r>
    </w:p>
    <w:p w:rsidR="00827B8E" w:rsidRPr="005C6B05" w:rsidRDefault="00827B8E" w:rsidP="00827B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 xml:space="preserve">Росмолодежь на сайте </w:t>
      </w:r>
      <w:hyperlink r:id="rId10" w:history="1">
        <w:r w:rsidRPr="005C6B05">
          <w:rPr>
            <w:rStyle w:val="ad"/>
            <w:sz w:val="28"/>
            <w:szCs w:val="28"/>
            <w:lang w:val="en-US" w:eastAsia="ru-RU"/>
          </w:rPr>
          <w:t>https</w:t>
        </w:r>
        <w:r w:rsidRPr="005C6B05">
          <w:rPr>
            <w:rStyle w:val="ad"/>
            <w:sz w:val="28"/>
            <w:szCs w:val="28"/>
            <w:lang w:eastAsia="ru-RU"/>
          </w:rPr>
          <w:t>://</w:t>
        </w:r>
        <w:r w:rsidRPr="005C6B05">
          <w:rPr>
            <w:rStyle w:val="ad"/>
            <w:sz w:val="28"/>
            <w:szCs w:val="28"/>
            <w:lang w:val="en-US" w:eastAsia="ru-RU"/>
          </w:rPr>
          <w:t>fadm</w:t>
        </w:r>
        <w:r w:rsidRPr="005C6B05">
          <w:rPr>
            <w:rStyle w:val="ad"/>
            <w:sz w:val="28"/>
            <w:szCs w:val="28"/>
            <w:lang w:eastAsia="ru-RU"/>
          </w:rPr>
          <w:t>.</w:t>
        </w:r>
        <w:r w:rsidRPr="005C6B05">
          <w:rPr>
            <w:rStyle w:val="ad"/>
            <w:sz w:val="28"/>
            <w:szCs w:val="28"/>
            <w:lang w:val="en-US" w:eastAsia="ru-RU"/>
          </w:rPr>
          <w:t>gov</w:t>
        </w:r>
        <w:r w:rsidRPr="005C6B05">
          <w:rPr>
            <w:rStyle w:val="ad"/>
            <w:sz w:val="28"/>
            <w:szCs w:val="28"/>
            <w:lang w:eastAsia="ru-RU"/>
          </w:rPr>
          <w:t>.</w:t>
        </w:r>
        <w:r w:rsidRPr="005C6B05">
          <w:rPr>
            <w:rStyle w:val="ad"/>
            <w:sz w:val="28"/>
            <w:szCs w:val="28"/>
            <w:lang w:val="en-US" w:eastAsia="ru-RU"/>
          </w:rPr>
          <w:t>ru</w:t>
        </w:r>
        <w:r w:rsidRPr="005C6B05">
          <w:rPr>
            <w:rStyle w:val="ad"/>
            <w:sz w:val="28"/>
            <w:szCs w:val="28"/>
            <w:lang w:eastAsia="ru-RU"/>
          </w:rPr>
          <w:t>/</w:t>
        </w:r>
      </w:hyperlink>
      <w:r w:rsidRPr="005C6B05">
        <w:rPr>
          <w:sz w:val="28"/>
          <w:szCs w:val="28"/>
          <w:lang w:eastAsia="ru-RU"/>
        </w:rPr>
        <w:t>:</w:t>
      </w:r>
    </w:p>
    <w:p w:rsidR="00827B8E" w:rsidRPr="005C6B05" w:rsidRDefault="00827B8E" w:rsidP="00827B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>до 29.08.2022 размещает информацию о количестве поступивших заявок;</w:t>
      </w:r>
      <w:bookmarkStart w:id="0" w:name="_GoBack"/>
      <w:bookmarkEnd w:id="0"/>
    </w:p>
    <w:p w:rsidR="00827B8E" w:rsidRPr="005C6B05" w:rsidRDefault="00827B8E" w:rsidP="00827B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>до 28.09.2022 принимает решение о допуске / отклонении заявок;</w:t>
      </w:r>
    </w:p>
    <w:p w:rsidR="00827B8E" w:rsidRPr="005C6B05" w:rsidRDefault="00827B8E" w:rsidP="00827B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6B05">
        <w:rPr>
          <w:sz w:val="28"/>
          <w:szCs w:val="28"/>
          <w:lang w:eastAsia="ru-RU"/>
        </w:rPr>
        <w:t>до 16.10.2022 оценивает заявки в заочном формате и публикует результаты грантового конкурса.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участия в грантовом конкурсе потенциальный участник</w:t>
      </w:r>
      <w:r w:rsidRPr="008527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сайте АИС «Молодежь России»: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стрируется в системе;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зделе «Проекты» заполняет обязательные поля проекта;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зделе «Мероприятия» подает заявку на </w:t>
      </w:r>
      <w:r w:rsidR="00133F93" w:rsidRPr="00133F93">
        <w:rPr>
          <w:sz w:val="28"/>
          <w:szCs w:val="28"/>
        </w:rPr>
        <w:t>Всероссийский конкурс молодежных проектов среди физических лиц  «Росмолодежь.Гранты 2 сезон»</w:t>
      </w:r>
      <w:r>
        <w:rPr>
          <w:sz w:val="28"/>
          <w:szCs w:val="28"/>
          <w:lang w:eastAsia="ru-RU"/>
        </w:rPr>
        <w:t>, прикрепив заполненный проект из раздела «Проекты», видеоролик-презентацию длительностью до 3 минут.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грантового конкурса Красноярскому краю доведена квота </w:t>
      </w:r>
      <w:r>
        <w:rPr>
          <w:sz w:val="28"/>
          <w:szCs w:val="28"/>
          <w:lang w:eastAsia="ru-RU"/>
        </w:rPr>
        <w:br/>
        <w:t xml:space="preserve">по объему поданных заявок от региона в количестве </w:t>
      </w:r>
      <w:r w:rsidR="00133F93">
        <w:rPr>
          <w:sz w:val="28"/>
          <w:szCs w:val="28"/>
          <w:lang w:eastAsia="ru-RU"/>
        </w:rPr>
        <w:t>370</w:t>
      </w:r>
      <w:r>
        <w:rPr>
          <w:sz w:val="28"/>
          <w:szCs w:val="28"/>
          <w:lang w:eastAsia="ru-RU"/>
        </w:rPr>
        <w:t xml:space="preserve"> единиц. </w:t>
      </w:r>
      <w:r w:rsidRPr="00BA1FF1">
        <w:rPr>
          <w:sz w:val="28"/>
          <w:szCs w:val="28"/>
          <w:lang w:eastAsia="ru-RU"/>
        </w:rPr>
        <w:t xml:space="preserve">В связи </w:t>
      </w:r>
      <w:r>
        <w:rPr>
          <w:sz w:val="28"/>
          <w:szCs w:val="28"/>
          <w:lang w:eastAsia="ru-RU"/>
        </w:rPr>
        <w:br/>
      </w:r>
      <w:r w:rsidRPr="00BA1FF1">
        <w:rPr>
          <w:sz w:val="28"/>
          <w:szCs w:val="28"/>
          <w:lang w:eastAsia="ru-RU"/>
        </w:rPr>
        <w:t>с высокой значимостью грантового конкурса, а также с целью увеличения охвата целевой аудитории про</w:t>
      </w:r>
      <w:r>
        <w:rPr>
          <w:sz w:val="28"/>
          <w:szCs w:val="28"/>
          <w:lang w:eastAsia="ru-RU"/>
        </w:rPr>
        <w:t>шу: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A1FF1">
        <w:rPr>
          <w:sz w:val="28"/>
          <w:szCs w:val="28"/>
          <w:lang w:eastAsia="ru-RU"/>
        </w:rPr>
        <w:t>оказать содействие</w:t>
      </w:r>
      <w:r>
        <w:rPr>
          <w:sz w:val="28"/>
          <w:szCs w:val="28"/>
          <w:lang w:eastAsia="ru-RU"/>
        </w:rPr>
        <w:t xml:space="preserve"> </w:t>
      </w:r>
      <w:r w:rsidRPr="00BA1FF1">
        <w:rPr>
          <w:sz w:val="28"/>
          <w:szCs w:val="28"/>
          <w:lang w:eastAsia="ru-RU"/>
        </w:rPr>
        <w:t>в проведении</w:t>
      </w:r>
      <w:r>
        <w:rPr>
          <w:sz w:val="28"/>
          <w:szCs w:val="28"/>
          <w:lang w:eastAsia="ru-RU"/>
        </w:rPr>
        <w:t xml:space="preserve"> регулярной</w:t>
      </w:r>
      <w:r w:rsidRPr="00BA1FF1">
        <w:rPr>
          <w:sz w:val="28"/>
          <w:szCs w:val="28"/>
          <w:lang w:eastAsia="ru-RU"/>
        </w:rPr>
        <w:t xml:space="preserve"> информационной кампании грантового конкурса </w:t>
      </w:r>
      <w:r>
        <w:rPr>
          <w:sz w:val="28"/>
          <w:szCs w:val="28"/>
          <w:lang w:eastAsia="ru-RU"/>
        </w:rPr>
        <w:t xml:space="preserve">в рамках курируемых направлений деятельности, в том числе с освещением возможности прохождения молодыми людьми </w:t>
      </w:r>
      <w:r w:rsidRPr="00A6426A">
        <w:rPr>
          <w:sz w:val="28"/>
          <w:szCs w:val="28"/>
          <w:lang w:eastAsia="ru-RU"/>
        </w:rPr>
        <w:t>обучения</w:t>
      </w:r>
      <w:r>
        <w:rPr>
          <w:sz w:val="28"/>
          <w:szCs w:val="28"/>
          <w:lang w:eastAsia="ru-RU"/>
        </w:rPr>
        <w:t xml:space="preserve"> навыкам социального проектирования</w:t>
      </w:r>
      <w:r w:rsidRPr="00A642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Pr="00A6426A">
        <w:rPr>
          <w:sz w:val="28"/>
          <w:szCs w:val="28"/>
          <w:lang w:eastAsia="ru-RU"/>
        </w:rPr>
        <w:t xml:space="preserve">на платформе «Академия Росмолодежь.Гранты» на сайте </w:t>
      </w:r>
      <w:hyperlink r:id="rId11" w:history="1">
        <w:r w:rsidRPr="00A6426A">
          <w:rPr>
            <w:rStyle w:val="ad"/>
            <w:rFonts w:eastAsiaTheme="minorHAnsi"/>
            <w:sz w:val="28"/>
            <w:szCs w:val="28"/>
            <w:lang w:eastAsia="en-US"/>
          </w:rPr>
          <w:t>https://academy.myrosmol.ru/</w:t>
        </w:r>
      </w:hyperlink>
      <w:r>
        <w:rPr>
          <w:sz w:val="28"/>
          <w:szCs w:val="28"/>
          <w:lang w:eastAsia="ru-RU"/>
        </w:rPr>
        <w:t>;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влечь потенциальных участников </w:t>
      </w:r>
      <w:r w:rsidR="00C668B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пода</w:t>
      </w:r>
      <w:r w:rsidR="00C668BB">
        <w:rPr>
          <w:sz w:val="28"/>
          <w:szCs w:val="28"/>
          <w:lang w:eastAsia="ru-RU"/>
        </w:rPr>
        <w:t>ть</w:t>
      </w:r>
      <w:r>
        <w:rPr>
          <w:sz w:val="28"/>
          <w:szCs w:val="28"/>
          <w:lang w:eastAsia="ru-RU"/>
        </w:rPr>
        <w:t xml:space="preserve"> не менее </w:t>
      </w:r>
      <w:r w:rsidR="00133F93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заяв</w:t>
      </w:r>
      <w:r w:rsidR="00C668BB">
        <w:rPr>
          <w:sz w:val="28"/>
          <w:szCs w:val="28"/>
          <w:lang w:eastAsia="ru-RU"/>
        </w:rPr>
        <w:t>ок</w:t>
      </w:r>
      <w:r>
        <w:rPr>
          <w:sz w:val="28"/>
          <w:szCs w:val="28"/>
          <w:lang w:eastAsia="ru-RU"/>
        </w:rPr>
        <w:t xml:space="preserve"> </w:t>
      </w:r>
      <w:r w:rsidR="00C668BB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каждого муниципального образования края.</w:t>
      </w:r>
    </w:p>
    <w:p w:rsidR="00057CBF" w:rsidRPr="00BA1FF1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A1FF1">
        <w:rPr>
          <w:sz w:val="28"/>
          <w:szCs w:val="28"/>
          <w:lang w:eastAsia="ru-RU"/>
        </w:rPr>
        <w:t>Контактные телефоны по вопросам участия в конкурсе:</w:t>
      </w:r>
    </w:p>
    <w:p w:rsidR="00057CBF" w:rsidRDefault="00057CBF" w:rsidP="00057CB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A1FF1">
        <w:rPr>
          <w:sz w:val="28"/>
          <w:szCs w:val="28"/>
          <w:lang w:eastAsia="ru-RU"/>
        </w:rPr>
        <w:t>отдел грантовой поддержки Росмолодежи 8-495-668-80-08 (доб. 2).</w:t>
      </w:r>
    </w:p>
    <w:p w:rsidR="002A7BC1" w:rsidRDefault="002A7BC1" w:rsidP="002A7BC1">
      <w:pPr>
        <w:ind w:firstLine="708"/>
        <w:jc w:val="both"/>
        <w:rPr>
          <w:sz w:val="28"/>
          <w:szCs w:val="28"/>
        </w:rPr>
      </w:pPr>
    </w:p>
    <w:p w:rsidR="008468C7" w:rsidRDefault="008468C7" w:rsidP="002A7BC1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77"/>
        <w:gridCol w:w="3402"/>
        <w:gridCol w:w="3510"/>
      </w:tblGrid>
      <w:tr w:rsidR="00A97CCE" w:rsidRPr="001E7823" w:rsidTr="007058C2">
        <w:tc>
          <w:tcPr>
            <w:tcW w:w="6379" w:type="dxa"/>
            <w:gridSpan w:val="2"/>
          </w:tcPr>
          <w:p w:rsidR="008468C7" w:rsidRDefault="008468C7" w:rsidP="00A97CCE">
            <w:pPr>
              <w:autoSpaceDE w:val="0"/>
              <w:autoSpaceDN w:val="0"/>
              <w:ind w:right="-22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 уважением,</w:t>
            </w:r>
          </w:p>
          <w:p w:rsidR="00A97CCE" w:rsidRPr="005A4A66" w:rsidRDefault="008468C7" w:rsidP="00A97CCE">
            <w:pPr>
              <w:autoSpaceDE w:val="0"/>
              <w:autoSpaceDN w:val="0"/>
              <w:ind w:right="-22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="00A97CCE">
              <w:rPr>
                <w:sz w:val="28"/>
                <w:szCs w:val="28"/>
                <w:lang w:eastAsia="ar-SA"/>
              </w:rPr>
              <w:t>уководител</w:t>
            </w:r>
            <w:r w:rsidR="00133F93">
              <w:rPr>
                <w:sz w:val="28"/>
                <w:szCs w:val="28"/>
                <w:lang w:eastAsia="ar-SA"/>
              </w:rPr>
              <w:t>ь агентства</w:t>
            </w:r>
          </w:p>
          <w:p w:rsidR="00A97CCE" w:rsidRPr="001E7823" w:rsidRDefault="00A97CCE" w:rsidP="0034528F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8468C7" w:rsidRDefault="008468C7" w:rsidP="00133F93">
            <w:pPr>
              <w:autoSpaceDE w:val="0"/>
              <w:autoSpaceDN w:val="0"/>
              <w:ind w:left="312" w:right="300" w:hanging="312"/>
              <w:jc w:val="right"/>
              <w:rPr>
                <w:sz w:val="28"/>
                <w:szCs w:val="28"/>
              </w:rPr>
            </w:pPr>
          </w:p>
          <w:p w:rsidR="00A97CCE" w:rsidRPr="005A4A66" w:rsidRDefault="00133F93" w:rsidP="00133F93">
            <w:pPr>
              <w:autoSpaceDE w:val="0"/>
              <w:autoSpaceDN w:val="0"/>
              <w:ind w:left="312" w:right="300" w:hanging="312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</w:t>
            </w:r>
            <w:r w:rsidR="00A97CCE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Антонов</w:t>
            </w:r>
          </w:p>
        </w:tc>
      </w:tr>
      <w:tr w:rsidR="007E750C" w:rsidRPr="001E7823" w:rsidTr="007058C2">
        <w:trPr>
          <w:trHeight w:val="517"/>
        </w:trPr>
        <w:tc>
          <w:tcPr>
            <w:tcW w:w="2977" w:type="dxa"/>
          </w:tcPr>
          <w:p w:rsidR="007E750C" w:rsidRPr="005A4A66" w:rsidRDefault="007E750C" w:rsidP="0034528F">
            <w:pPr>
              <w:autoSpaceDE w:val="0"/>
              <w:autoSpaceDN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7E750C" w:rsidRPr="001E7823" w:rsidRDefault="007E750C" w:rsidP="0034528F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1E7823">
              <w:rPr>
                <w:sz w:val="24"/>
                <w:szCs w:val="24"/>
                <w:lang w:eastAsia="ru-RU"/>
              </w:rPr>
              <w:t>[МЕСТО ДЛЯ ПОДПИСИ]</w:t>
            </w:r>
          </w:p>
        </w:tc>
        <w:tc>
          <w:tcPr>
            <w:tcW w:w="3510" w:type="dxa"/>
          </w:tcPr>
          <w:p w:rsidR="007E750C" w:rsidRPr="005A4A66" w:rsidRDefault="007E750C" w:rsidP="0034528F">
            <w:pPr>
              <w:autoSpaceDE w:val="0"/>
              <w:autoSpaceDN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7E750C" w:rsidRDefault="007E750C" w:rsidP="007E750C">
      <w:pPr>
        <w:autoSpaceDE w:val="0"/>
        <w:autoSpaceDN w:val="0"/>
        <w:jc w:val="both"/>
        <w:rPr>
          <w:lang w:eastAsia="ru-RU"/>
        </w:rPr>
      </w:pPr>
    </w:p>
    <w:p w:rsidR="00E1184A" w:rsidRDefault="00E1184A" w:rsidP="007E750C">
      <w:pPr>
        <w:autoSpaceDE w:val="0"/>
        <w:autoSpaceDN w:val="0"/>
        <w:jc w:val="both"/>
        <w:rPr>
          <w:lang w:eastAsia="ru-RU"/>
        </w:rPr>
      </w:pPr>
    </w:p>
    <w:p w:rsidR="00234AD7" w:rsidRDefault="00234AD7" w:rsidP="007E750C">
      <w:pPr>
        <w:autoSpaceDE w:val="0"/>
        <w:autoSpaceDN w:val="0"/>
        <w:jc w:val="both"/>
        <w:rPr>
          <w:lang w:eastAsia="ru-RU"/>
        </w:rPr>
      </w:pPr>
    </w:p>
    <w:p w:rsidR="003223E1" w:rsidRDefault="003223E1" w:rsidP="007E750C">
      <w:pPr>
        <w:autoSpaceDE w:val="0"/>
        <w:autoSpaceDN w:val="0"/>
        <w:jc w:val="both"/>
        <w:rPr>
          <w:lang w:eastAsia="ru-RU"/>
        </w:rPr>
      </w:pPr>
    </w:p>
    <w:p w:rsidR="00C668BB" w:rsidRDefault="00C668BB" w:rsidP="007E750C">
      <w:pPr>
        <w:autoSpaceDE w:val="0"/>
        <w:autoSpaceDN w:val="0"/>
        <w:jc w:val="both"/>
        <w:rPr>
          <w:lang w:eastAsia="ru-RU"/>
        </w:rPr>
      </w:pPr>
    </w:p>
    <w:p w:rsidR="00C668BB" w:rsidRPr="003223E1" w:rsidRDefault="00C668BB" w:rsidP="007E750C">
      <w:pPr>
        <w:autoSpaceDE w:val="0"/>
        <w:autoSpaceDN w:val="0"/>
        <w:jc w:val="both"/>
        <w:rPr>
          <w:lang w:eastAsia="ru-RU"/>
        </w:rPr>
      </w:pPr>
    </w:p>
    <w:p w:rsidR="007E750C" w:rsidRPr="00041027" w:rsidRDefault="00041027" w:rsidP="00834536">
      <w:pPr>
        <w:jc w:val="both"/>
        <w:rPr>
          <w:color w:val="000000" w:themeColor="text1"/>
        </w:rPr>
      </w:pPr>
      <w:r w:rsidRPr="00041027">
        <w:rPr>
          <w:color w:val="000000" w:themeColor="text1"/>
        </w:rPr>
        <w:t>Разанен Анастасия Александровна</w:t>
      </w:r>
    </w:p>
    <w:p w:rsidR="00041027" w:rsidRPr="00041027" w:rsidRDefault="00041027" w:rsidP="00834536">
      <w:pPr>
        <w:jc w:val="both"/>
        <w:rPr>
          <w:color w:val="000000" w:themeColor="text1"/>
        </w:rPr>
      </w:pPr>
      <w:r w:rsidRPr="00041027">
        <w:rPr>
          <w:color w:val="000000" w:themeColor="text1"/>
        </w:rPr>
        <w:t>8-391-223-89-33</w:t>
      </w:r>
    </w:p>
    <w:p w:rsidR="00052BBE" w:rsidRDefault="00BD2D91" w:rsidP="00C668BB">
      <w:pPr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hyperlink r:id="rId12" w:history="1">
        <w:r w:rsidR="000B7500" w:rsidRPr="00A97CCE">
          <w:rPr>
            <w:rStyle w:val="ad"/>
            <w:color w:val="auto"/>
            <w:u w:val="none"/>
            <w:lang w:val="en-US"/>
          </w:rPr>
          <w:t>razanen</w:t>
        </w:r>
        <w:r w:rsidR="000B7500" w:rsidRPr="00A97CCE">
          <w:rPr>
            <w:rStyle w:val="ad"/>
            <w:color w:val="auto"/>
            <w:u w:val="none"/>
          </w:rPr>
          <w:t>@</w:t>
        </w:r>
        <w:r w:rsidR="000B7500" w:rsidRPr="00A97CCE">
          <w:rPr>
            <w:rStyle w:val="ad"/>
            <w:color w:val="auto"/>
            <w:u w:val="none"/>
            <w:lang w:val="en-US"/>
          </w:rPr>
          <w:t>futureagency</w:t>
        </w:r>
        <w:r w:rsidR="000B7500" w:rsidRPr="00A97CCE">
          <w:rPr>
            <w:rStyle w:val="ad"/>
            <w:color w:val="auto"/>
            <w:u w:val="none"/>
          </w:rPr>
          <w:t>.</w:t>
        </w:r>
        <w:r w:rsidR="000B7500" w:rsidRPr="00A97CCE">
          <w:rPr>
            <w:rStyle w:val="ad"/>
            <w:color w:val="auto"/>
            <w:u w:val="none"/>
            <w:lang w:val="en-US"/>
          </w:rPr>
          <w:t>ru</w:t>
        </w:r>
      </w:hyperlink>
    </w:p>
    <w:sectPr w:rsidR="00052BBE" w:rsidSect="000B7500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91" w:rsidRDefault="00BD2D91" w:rsidP="007D0BD6">
      <w:r>
        <w:separator/>
      </w:r>
    </w:p>
  </w:endnote>
  <w:endnote w:type="continuationSeparator" w:id="0">
    <w:p w:rsidR="00BD2D91" w:rsidRDefault="00BD2D91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91" w:rsidRDefault="00BD2D91" w:rsidP="007D0BD6">
      <w:r>
        <w:separator/>
      </w:r>
    </w:p>
  </w:footnote>
  <w:footnote w:type="continuationSeparator" w:id="0">
    <w:p w:rsidR="00BD2D91" w:rsidRDefault="00BD2D91" w:rsidP="007D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6786"/>
      <w:docPartObj>
        <w:docPartGallery w:val="Page Numbers (Top of Page)"/>
        <w:docPartUnique/>
      </w:docPartObj>
    </w:sdtPr>
    <w:sdtEndPr/>
    <w:sdtContent>
      <w:p w:rsidR="000B7500" w:rsidRDefault="000B75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47">
          <w:rPr>
            <w:noProof/>
          </w:rPr>
          <w:t>2</w:t>
        </w:r>
        <w:r>
          <w:fldChar w:fldCharType="end"/>
        </w:r>
      </w:p>
    </w:sdtContent>
  </w:sdt>
  <w:p w:rsidR="000B7500" w:rsidRDefault="000B75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7316F"/>
    <w:multiLevelType w:val="hybridMultilevel"/>
    <w:tmpl w:val="6DCC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36"/>
    <w:rsid w:val="00033026"/>
    <w:rsid w:val="00041027"/>
    <w:rsid w:val="00050C91"/>
    <w:rsid w:val="00052BBE"/>
    <w:rsid w:val="00057CBF"/>
    <w:rsid w:val="00095A07"/>
    <w:rsid w:val="000B4816"/>
    <w:rsid w:val="000B7500"/>
    <w:rsid w:val="000B7C98"/>
    <w:rsid w:val="000D169E"/>
    <w:rsid w:val="000D50E5"/>
    <w:rsid w:val="000F7441"/>
    <w:rsid w:val="001071FC"/>
    <w:rsid w:val="001102B8"/>
    <w:rsid w:val="00117255"/>
    <w:rsid w:val="00131144"/>
    <w:rsid w:val="00133F93"/>
    <w:rsid w:val="00141703"/>
    <w:rsid w:val="00185E3F"/>
    <w:rsid w:val="001A380C"/>
    <w:rsid w:val="00216121"/>
    <w:rsid w:val="0022072F"/>
    <w:rsid w:val="00234AD7"/>
    <w:rsid w:val="002524B5"/>
    <w:rsid w:val="002529A9"/>
    <w:rsid w:val="00264F15"/>
    <w:rsid w:val="00265A97"/>
    <w:rsid w:val="002765F2"/>
    <w:rsid w:val="00280AD8"/>
    <w:rsid w:val="0028423A"/>
    <w:rsid w:val="00295E4C"/>
    <w:rsid w:val="002A537B"/>
    <w:rsid w:val="002A7BC1"/>
    <w:rsid w:val="002B3532"/>
    <w:rsid w:val="002D6AE6"/>
    <w:rsid w:val="002D74FA"/>
    <w:rsid w:val="003216B1"/>
    <w:rsid w:val="003223E1"/>
    <w:rsid w:val="00355EC8"/>
    <w:rsid w:val="0036600D"/>
    <w:rsid w:val="003954BD"/>
    <w:rsid w:val="003A2D66"/>
    <w:rsid w:val="003A763E"/>
    <w:rsid w:val="003D739D"/>
    <w:rsid w:val="0042631D"/>
    <w:rsid w:val="004450BA"/>
    <w:rsid w:val="00452B12"/>
    <w:rsid w:val="0045466C"/>
    <w:rsid w:val="0047348E"/>
    <w:rsid w:val="00491245"/>
    <w:rsid w:val="004A33F9"/>
    <w:rsid w:val="004A6E50"/>
    <w:rsid w:val="004E0349"/>
    <w:rsid w:val="004F3ECD"/>
    <w:rsid w:val="00502A45"/>
    <w:rsid w:val="0052159E"/>
    <w:rsid w:val="00545CD0"/>
    <w:rsid w:val="00583DE2"/>
    <w:rsid w:val="00595DC5"/>
    <w:rsid w:val="005A7796"/>
    <w:rsid w:val="005B0AED"/>
    <w:rsid w:val="005C5B2C"/>
    <w:rsid w:val="00601842"/>
    <w:rsid w:val="006116AE"/>
    <w:rsid w:val="006944B6"/>
    <w:rsid w:val="006B43AE"/>
    <w:rsid w:val="007058C2"/>
    <w:rsid w:val="00724955"/>
    <w:rsid w:val="00747DA3"/>
    <w:rsid w:val="00792AE1"/>
    <w:rsid w:val="00794EC3"/>
    <w:rsid w:val="007B6031"/>
    <w:rsid w:val="007D0BD6"/>
    <w:rsid w:val="007D42A0"/>
    <w:rsid w:val="007E750C"/>
    <w:rsid w:val="008048AA"/>
    <w:rsid w:val="008146C3"/>
    <w:rsid w:val="00827A44"/>
    <w:rsid w:val="00827B8E"/>
    <w:rsid w:val="00834536"/>
    <w:rsid w:val="00840C47"/>
    <w:rsid w:val="00846062"/>
    <w:rsid w:val="008468C7"/>
    <w:rsid w:val="008817B0"/>
    <w:rsid w:val="008A324E"/>
    <w:rsid w:val="008B1882"/>
    <w:rsid w:val="008B419B"/>
    <w:rsid w:val="00907E6B"/>
    <w:rsid w:val="009279FF"/>
    <w:rsid w:val="009839E7"/>
    <w:rsid w:val="0099378E"/>
    <w:rsid w:val="009A6DF4"/>
    <w:rsid w:val="009D375E"/>
    <w:rsid w:val="009D57D1"/>
    <w:rsid w:val="009D60CE"/>
    <w:rsid w:val="009E5630"/>
    <w:rsid w:val="00A121B0"/>
    <w:rsid w:val="00A16DA5"/>
    <w:rsid w:val="00A459AA"/>
    <w:rsid w:val="00A45F6C"/>
    <w:rsid w:val="00A5427F"/>
    <w:rsid w:val="00A97CCE"/>
    <w:rsid w:val="00AA5920"/>
    <w:rsid w:val="00AD0EF2"/>
    <w:rsid w:val="00AF4BD9"/>
    <w:rsid w:val="00B05AB9"/>
    <w:rsid w:val="00B24EA8"/>
    <w:rsid w:val="00B3464E"/>
    <w:rsid w:val="00B37192"/>
    <w:rsid w:val="00B4098A"/>
    <w:rsid w:val="00B52AE6"/>
    <w:rsid w:val="00B614FA"/>
    <w:rsid w:val="00BD2D91"/>
    <w:rsid w:val="00BE7B2F"/>
    <w:rsid w:val="00C064F8"/>
    <w:rsid w:val="00C11648"/>
    <w:rsid w:val="00C277F7"/>
    <w:rsid w:val="00C3278D"/>
    <w:rsid w:val="00C43FBE"/>
    <w:rsid w:val="00C516CA"/>
    <w:rsid w:val="00C534AC"/>
    <w:rsid w:val="00C668BB"/>
    <w:rsid w:val="00C805F2"/>
    <w:rsid w:val="00C90556"/>
    <w:rsid w:val="00C97DDE"/>
    <w:rsid w:val="00CB7CF9"/>
    <w:rsid w:val="00CD3639"/>
    <w:rsid w:val="00CD5C4B"/>
    <w:rsid w:val="00CE1C2B"/>
    <w:rsid w:val="00CF31D9"/>
    <w:rsid w:val="00D1307C"/>
    <w:rsid w:val="00D33509"/>
    <w:rsid w:val="00D61C82"/>
    <w:rsid w:val="00D82BF5"/>
    <w:rsid w:val="00DA72EE"/>
    <w:rsid w:val="00DB592F"/>
    <w:rsid w:val="00DE6703"/>
    <w:rsid w:val="00DF204D"/>
    <w:rsid w:val="00E00367"/>
    <w:rsid w:val="00E1184A"/>
    <w:rsid w:val="00E2557A"/>
    <w:rsid w:val="00E436AE"/>
    <w:rsid w:val="00E711FD"/>
    <w:rsid w:val="00EB1369"/>
    <w:rsid w:val="00ED34D7"/>
    <w:rsid w:val="00EE3F82"/>
    <w:rsid w:val="00F058B0"/>
    <w:rsid w:val="00F17DC2"/>
    <w:rsid w:val="00F253A6"/>
    <w:rsid w:val="00F42DAD"/>
    <w:rsid w:val="00F51FB3"/>
    <w:rsid w:val="00F77344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619FA-2458-420E-B5B4-7482A0EC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14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6C3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C9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750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5466C"/>
    <w:pPr>
      <w:ind w:left="720"/>
      <w:contextualSpacing/>
    </w:pPr>
  </w:style>
  <w:style w:type="paragraph" w:styleId="af">
    <w:name w:val="No Spacing"/>
    <w:uiPriority w:val="1"/>
    <w:qFormat/>
    <w:rsid w:val="003223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zanen@futureagenc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myrosmo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dm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myrosmol.ru/events/79808bdb-3dc5-4db7-9657-5bf592f0ca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B0AA-3D74-415D-99A0-7594618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Валерьевич Коновалов</dc:creator>
  <cp:lastModifiedBy>Пользователь</cp:lastModifiedBy>
  <cp:revision>2</cp:revision>
  <cp:lastPrinted>2022-04-07T09:58:00Z</cp:lastPrinted>
  <dcterms:created xsi:type="dcterms:W3CDTF">2022-07-29T02:42:00Z</dcterms:created>
  <dcterms:modified xsi:type="dcterms:W3CDTF">2022-07-29T02:42:00Z</dcterms:modified>
</cp:coreProperties>
</file>